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4511"/>
        <w:gridCol w:w="582"/>
        <w:gridCol w:w="1326"/>
        <w:gridCol w:w="1326"/>
        <w:gridCol w:w="1329"/>
      </w:tblGrid>
      <w:tr w:rsidR="008F4F5A" w:rsidRPr="008F4F5A" w:rsidTr="008F4F5A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  <w:t>ДЕФЕКТНИЙ АКТ</w:t>
            </w:r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3E31C1" w:rsidP="003E31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  <w:t xml:space="preserve">на Капітальний ремонт трубопроводу водопостачання по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  <w:t>просп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  <w:t>. Шахтобудівників в м. Павлоград. Коригування</w:t>
            </w:r>
            <w:bookmarkStart w:id="0" w:name="_GoBack"/>
            <w:bookmarkEnd w:id="0"/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мови виконання робіт </w:t>
            </w:r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Об'єми робіт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№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Ч.ч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Найменування робіт і витрат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Одиниця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міру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Кількість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имітка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1.  Демонтаж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20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15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5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кладання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влiчни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ипробуванн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426 мм т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377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5+14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кладання труб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73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сталевих зварних фасон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частин діаметром 100-2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3((9*16+3*22+6*11)/1000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27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рухт металевий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3((175*41,63+680*18,99+140*5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3+145*93+140*73+105*33,04)/1000)+0,27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,38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чавунних засувок та клапан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воротних діаметром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чавунних засувок та клапан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воротних діаметром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паралельні фланцеві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і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 та пари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паралельні фланцеві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і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 та пари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одинарних вантуз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антузи із сірого чавуну для повітря та води, ВМТ, ти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 діаметр 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пожежних гідрант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Гідранти пожежні підземні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125 мм, висота 500-250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рохідна 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50х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лаштування колодязів кругл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аналізаційних діаметром 1,5 м із збірного залізобетону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в сух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рунта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2(12*(0,38+0,4*2+0,26+0,27)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,5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одяз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бетону д=1500мм, глиб до 2,5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,5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лаштування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бiр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iчков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ундамент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лок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i плит масою до 0,5 т (камера ВК-1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32+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ідділ №1.  Монтаж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1.  Земля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робка ґрунту екскаватором з доробкою вручну, груп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ґрунту 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8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асипання траншей та котлованів бульдозерам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отужністю 59 кВт при переміщенні ґрунту до 5 м, груп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ґрунту 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196,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піщаної основи під трубопроводи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2,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Навантаження сміття екскаваторами на автомобілі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самоскиди, місткість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вш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екскаватора 0,25 м3.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387,3*1,2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4,1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везення ґрунту до 15 к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4,1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2.  Водопровідна мережа В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труб поліетиленових діаметром 16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75+68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5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труб поліетиленових діаметром 63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кладання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бе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влiч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ипробувань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426 мм та 377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 (раніше демонтованих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5+14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кладання труб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5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 у траншеї без розпорів (раніше демонтованих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отягування сталевих труб діаметром 200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ротягування сталевих труб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60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ротягування сталевих труб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63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3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11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+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16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0+4+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20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4+3+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2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трійників діаметром 16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трійників діаметром 2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4+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16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2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25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становлення одинарн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антуз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і підставо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+4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жежних гідрант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           МАТЕРІАЛИ                  -----------------------------------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-----------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пiральн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426 мм, товщин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9 мм 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арк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20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377 мм, товщина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8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арк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20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73 мм, товщина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63х3,8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поставка 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160х9,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680-616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3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160х9,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поставка 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16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5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дач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SDR-17(1,0 МПа)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 мм  (поставк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63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160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63 мм 120 град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160 мм  90 град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 мм для  90 град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/63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60/63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iвносторон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160/63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325/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/16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Хрестовина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16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Хрестовина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нт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жеж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25 мм, висота 12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ід гідрант прохідна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=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ід гідрант трійна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=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Вантуз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3.  Колодязі напірного водопровод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круглих колодязів зі збірного залізобетону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у мокр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рунтах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,19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7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1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0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16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0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24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5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26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8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5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40 м3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iдпуск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ц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: 3255,9x0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20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3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20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5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ПП10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10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1ПП15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27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1ПП20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5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10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18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15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38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20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5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опорні  КО6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02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важ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коби ходові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7,7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емянк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колодязів С1-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емянк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колодязів С1-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4.  Камера ВК-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стін і плоских днищ прямокутних споруд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ри товщині стін понад 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,1+2,5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ижнева арматура А-ІІ, діаметр 12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75,69+96,9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2,6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імерцементни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адгезійни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а антикорозійний розчин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Ceresit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CD 3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2,3*2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5,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блоків стін підвалів масою до 0,5 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локи бетонні для стін підвалів марки ФБС 9.4.6-Т ГОСТ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13579-78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бетону марки 2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панелей перекриття з обпиранням на дві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торони площею до 5 м2 [для будівництва в районах і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йсмічністю до 6 балів]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нелі перекриття з/б багатопустотні марки ПК27.12-8Т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рія 1.141-1 вип.6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становлення опор із плит і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ець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іаметром до 10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опорні  КО6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02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10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люк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іпшене штукатурення цементно-вапняним розчино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о каменю стін фасад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2,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вертикальної гідроізоляції фундамент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ітумною мастикою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6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                      ВИМОЩЕННЯ                           ----------------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--------------------------</w:t>
            </w:r>
          </w:p>
        </w:tc>
        <w:tc>
          <w:tcPr>
            <w:tcW w:w="6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0 с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(3,6+2,7)*2*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:rsidR="00B6535C" w:rsidRPr="008F4F5A" w:rsidRDefault="00B6535C" w:rsidP="008F4F5A"/>
    <w:sectPr w:rsidR="00B6535C" w:rsidRPr="008F4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17"/>
    <w:rsid w:val="00100317"/>
    <w:rsid w:val="003E31C1"/>
    <w:rsid w:val="008F4F5A"/>
    <w:rsid w:val="00B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8FF1"/>
  <w15:chartTrackingRefBased/>
  <w15:docId w15:val="{B8909351-B5DA-4C13-9CCA-93C90DDC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332B-7254-4F2D-8A1C-3B1E6EB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49</Words>
  <Characters>3734</Characters>
  <Application>Microsoft Office Word</Application>
  <DocSecurity>0</DocSecurity>
  <Lines>31</Lines>
  <Paragraphs>20</Paragraphs>
  <ScaleCrop>false</ScaleCrop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dka</dc:creator>
  <cp:keywords/>
  <dc:description/>
  <cp:lastModifiedBy>Yagodka</cp:lastModifiedBy>
  <cp:revision>3</cp:revision>
  <dcterms:created xsi:type="dcterms:W3CDTF">2023-11-03T12:13:00Z</dcterms:created>
  <dcterms:modified xsi:type="dcterms:W3CDTF">2023-11-15T14:09:00Z</dcterms:modified>
</cp:coreProperties>
</file>